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2552"/>
        <w:gridCol w:w="708"/>
        <w:gridCol w:w="2410"/>
        <w:gridCol w:w="686"/>
        <w:gridCol w:w="2574"/>
        <w:gridCol w:w="709"/>
        <w:gridCol w:w="1985"/>
      </w:tblGrid>
      <w:tr w:rsidR="00DC3D75" w:rsidRPr="00DC3D75" w:rsidTr="0078046C">
        <w:trPr>
          <w:trHeight w:val="420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75" w:rsidRPr="00F949A3" w:rsidRDefault="00DC3D75" w:rsidP="005510BB">
            <w:pPr>
              <w:spacing w:after="0" w:line="240" w:lineRule="auto"/>
              <w:rPr>
                <w:b/>
              </w:rPr>
            </w:pPr>
          </w:p>
        </w:tc>
      </w:tr>
      <w:tr w:rsidR="008A784A" w:rsidRPr="00063F86" w:rsidTr="0082775A">
        <w:trPr>
          <w:trHeight w:val="315"/>
        </w:trPr>
        <w:tc>
          <w:tcPr>
            <w:tcW w:w="154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784A" w:rsidRPr="00686C01" w:rsidRDefault="008A784A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 w:rsidRPr="00686C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  <w:t>Indigo U3A Semester 1 2017 Program Overview</w:t>
            </w:r>
          </w:p>
          <w:p w:rsidR="008A784A" w:rsidRDefault="00686C01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686C0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TERM 1</w:t>
            </w:r>
          </w:p>
          <w:p w:rsidR="00686C01" w:rsidRPr="00686C01" w:rsidRDefault="00B325C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hyperlink r:id="rId8" w:history="1">
              <w:r w:rsidR="00686C01" w:rsidRPr="00E255A9">
                <w:rPr>
                  <w:rStyle w:val="Hyperlink"/>
                  <w:b/>
                  <w:highlight w:val="yellow"/>
                </w:rPr>
                <w:t xml:space="preserve"> If you would like to be notified by e-mail of U3A outings to films please enrol in the </w:t>
              </w:r>
              <w:proofErr w:type="gramStart"/>
              <w:r w:rsidR="00686C01" w:rsidRPr="00E255A9">
                <w:rPr>
                  <w:rStyle w:val="Hyperlink"/>
                  <w:b/>
                  <w:highlight w:val="yellow"/>
                </w:rPr>
                <w:t>course  ‘Film</w:t>
              </w:r>
              <w:proofErr w:type="gramEnd"/>
              <w:r w:rsidR="00686C01" w:rsidRPr="00E255A9">
                <w:rPr>
                  <w:rStyle w:val="Hyperlink"/>
                  <w:b/>
                  <w:highlight w:val="yellow"/>
                </w:rPr>
                <w:t xml:space="preserve"> goers’ (you must login to enrol).</w:t>
              </w:r>
            </w:hyperlink>
          </w:p>
        </w:tc>
      </w:tr>
      <w:tr w:rsidR="007C6B25" w:rsidRPr="00063F86" w:rsidTr="0078046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F949A3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F949A3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F949A3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F949A3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F949A3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Friday</w:t>
            </w:r>
          </w:p>
        </w:tc>
      </w:tr>
      <w:tr w:rsidR="007C6B25" w:rsidRPr="00063F86" w:rsidTr="00455D0B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9" w:rsidRPr="00F949A3" w:rsidRDefault="00E92349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an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F949A3" w:rsidRDefault="00121469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an 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F949A3" w:rsidRDefault="00121469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B325C5" w:rsidP="003E7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9" w:history="1">
              <w:r w:rsidR="005E6941" w:rsidRPr="00E255A9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</w:t>
              </w:r>
              <w:r w:rsidR="001C1306" w:rsidRPr="00E255A9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am Enrolment</w:t>
              </w:r>
              <w:r w:rsidR="001C4F61" w:rsidRPr="00E255A9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and </w:t>
              </w:r>
              <w:r w:rsidR="001C1306" w:rsidRPr="00E255A9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membership renewal  </w:t>
              </w:r>
              <w:r w:rsidR="003E7A6D" w:rsidRPr="00E255A9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at BYC</w:t>
              </w:r>
            </w:hyperlink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E030B4" w:rsidP="00F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F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A6D" w:rsidRPr="00C224BB" w:rsidRDefault="00C224BB" w:rsidP="00EA3DAF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="00EA3DAF"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507F58" w:rsidRPr="00F949A3" w:rsidRDefault="00C224BB" w:rsidP="00EA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</w:t>
            </w:r>
            <w:r w:rsidR="00507F58"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Beginners </w:t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upw</w:t>
            </w:r>
            <w:r w:rsidR="00507F58"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B325C5" w:rsidP="008F23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10" w:history="1">
              <w:r w:rsidR="00C324BE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455D0B">
        <w:trPr>
          <w:trHeight w:val="7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F949A3" w:rsidRDefault="00121469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B325C5" w:rsidP="00191839">
            <w:pPr>
              <w:spacing w:after="0" w:line="240" w:lineRule="auto"/>
              <w:ind w:firstLine="18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11" w:history="1">
              <w:r w:rsidR="007760DC" w:rsidRPr="00DF41E8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a</w:t>
              </w:r>
              <w:r w:rsidR="00DF41E8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m Training Session for Tutors </w:t>
              </w:r>
              <w:r w:rsidR="007760DC" w:rsidRPr="00DF41E8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&amp;   Assistants</w:t>
              </w:r>
            </w:hyperlink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eb 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1B594F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B325C5" w:rsidP="008F23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12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F3642D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F949A3" w:rsidRDefault="00121469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B325C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13" w:history="1">
              <w:r w:rsidR="00C324BE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6A0BD8" w:rsidRPr="00F949A3" w:rsidRDefault="006A0BD8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Russia under Put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A93F83" w:rsidRDefault="00A93F83" w:rsidP="00DC3D75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3WED01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="00C503FE" w:rsidRPr="00A93F83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10am Jude Doughty </w:t>
            </w:r>
            <w:proofErr w:type="spellStart"/>
            <w:r w:rsidR="00C503FE" w:rsidRPr="00A93F83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Quercus</w:t>
            </w:r>
            <w:proofErr w:type="spellEnd"/>
          </w:p>
          <w:p w:rsidR="00C503FE" w:rsidRPr="00F949A3" w:rsidRDefault="00C503FE" w:rsidP="00097E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A93F83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Connecting Beechworth</w:t>
            </w:r>
            <w:r w:rsidR="00A93F8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eb </w:t>
            </w:r>
          </w:p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B325C5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14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F3642D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3AB" w:rsidRPr="00F949A3" w:rsidRDefault="00D023AB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34" w:rsidRPr="00F949A3" w:rsidRDefault="00B325C5" w:rsidP="001564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15" w:history="1">
              <w:r w:rsidR="00156434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6A0BD8" w:rsidRPr="00F949A3" w:rsidRDefault="006A0BD8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he South China Sea Cri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eb </w:t>
            </w:r>
          </w:p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E59" w:rsidRPr="00F949A3" w:rsidRDefault="00B325C5" w:rsidP="00485E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hyperlink r:id="rId16" w:history="1">
              <w:r w:rsidR="00F55786" w:rsidRPr="0004457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10 am </w:t>
              </w:r>
              <w:r w:rsidR="001B7DF5" w:rsidRPr="0004457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Peter Nelson Border M</w:t>
              </w:r>
              <w:r w:rsidR="00485E59" w:rsidRPr="0004457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ail weatherman</w:t>
              </w:r>
            </w:hyperlink>
          </w:p>
          <w:p w:rsidR="00856B4D" w:rsidRPr="00F949A3" w:rsidRDefault="00856B4D" w:rsidP="00485E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  <w:p w:rsidR="007A5678" w:rsidRPr="00C224BB" w:rsidRDefault="007A5678" w:rsidP="007A5678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287C0A" w:rsidRPr="00F949A3" w:rsidRDefault="007A5678" w:rsidP="007A5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B06" w:rsidRPr="00F949A3" w:rsidRDefault="00B325C5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17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F3642D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3AB" w:rsidRPr="00F949A3" w:rsidRDefault="00D023AB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34" w:rsidRPr="00F949A3" w:rsidRDefault="00B325C5" w:rsidP="001564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18" w:history="1">
              <w:r w:rsidR="00156434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6A0BD8" w:rsidRPr="00F949A3" w:rsidRDefault="006A0BD8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ustralia and the 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F949A3" w:rsidRDefault="00121469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C324BE" w:rsidP="00F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</w:t>
            </w:r>
          </w:p>
          <w:p w:rsidR="00DC3D75" w:rsidRPr="00F949A3" w:rsidRDefault="00C324BE" w:rsidP="00F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DC3D75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B325C5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19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F3642D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</w:t>
            </w:r>
          </w:p>
          <w:p w:rsidR="00DC3D75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B325C5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hyperlink r:id="rId20" w:history="1">
              <w:r w:rsidR="000B0AC9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V</w:t>
              </w:r>
              <w:r w:rsidR="00033502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isit to Stanley </w:t>
              </w:r>
              <w:r w:rsidR="00002E4F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Athenaeum</w:t>
              </w:r>
              <w:r w:rsidR="003E39B6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Exhibition Water and Mining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34" w:rsidRPr="00F949A3" w:rsidRDefault="00B325C5" w:rsidP="001564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21" w:history="1">
              <w:r w:rsidR="00156434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6A0BD8" w:rsidRPr="00F949A3" w:rsidRDefault="006A0BD8" w:rsidP="001302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ustralian Foreign Policy in the reg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6C25EB" w:rsidP="001302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22" w:history="1">
              <w:r w:rsidRPr="006C25E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German Conversation  Starter</w:t>
              </w:r>
            </w:hyperlink>
            <w:bookmarkStart w:id="0" w:name="_GoBack"/>
            <w:bookmarkEnd w:id="0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Mar </w:t>
            </w:r>
          </w:p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287C0A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B325C5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23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7A5678">
        <w:trPr>
          <w:trHeight w:val="54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1C1306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Labour Day 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  <w:t>2pm AG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B325C5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24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E030B4" w:rsidRPr="00063F86" w:rsidTr="00F3642D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40" w:rsidRPr="00F949A3" w:rsidRDefault="00B325C5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hyperlink r:id="rId25" w:history="1">
              <w:r w:rsidR="00736540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.30 -12 Poetry …a Pleasure</w:t>
              </w:r>
            </w:hyperlink>
          </w:p>
          <w:p w:rsidR="00E030B4" w:rsidRPr="00F949A3" w:rsidRDefault="00E030B4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34" w:rsidRPr="00F949A3" w:rsidRDefault="00B325C5" w:rsidP="001564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26" w:history="1">
              <w:r w:rsidR="00156434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6A0BD8" w:rsidRPr="00F949A3" w:rsidRDefault="006A0BD8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hanging Nature of Wo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F949A3" w:rsidRDefault="009563F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hyperlink r:id="rId27" w:history="1">
              <w:r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am T</w:t>
              </w:r>
              <w:r w:rsidR="00596DBF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astes and C</w:t>
              </w:r>
              <w:r w:rsidR="00485E59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onversations</w:t>
              </w:r>
              <w:r w:rsidR="00596DBF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planning</w:t>
              </w:r>
            </w:hyperlink>
          </w:p>
          <w:p w:rsidR="001C4F61" w:rsidRPr="00F949A3" w:rsidRDefault="001C4F61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502" w:rsidRPr="00CB3D88" w:rsidRDefault="00B325C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hyperlink r:id="rId28" w:history="1">
              <w:r w:rsidR="00F40CFC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 xml:space="preserve">9.30 </w:t>
              </w:r>
              <w:r w:rsidR="00033502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>4</w:t>
              </w:r>
              <w:r w:rsidR="00033502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vertAlign w:val="superscript"/>
                  <w:lang w:eastAsia="en-AU"/>
                </w:rPr>
                <w:t>th</w:t>
              </w:r>
              <w:r w:rsidR="00033502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 xml:space="preserve"> Thurs Walk</w:t>
              </w:r>
            </w:hyperlink>
          </w:p>
          <w:p w:rsidR="00856B4D" w:rsidRPr="00F949A3" w:rsidRDefault="00856B4D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</w:p>
          <w:p w:rsidR="00C503FE" w:rsidRPr="00F949A3" w:rsidRDefault="00B325C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29" w:history="1">
              <w:r w:rsidR="00044574" w:rsidRPr="00A3119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Tech Savvy Senior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F949A3" w:rsidRDefault="00B325C5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30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E030B4" w:rsidRPr="00E92349" w:rsidTr="00F3642D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40" w:rsidRPr="00F949A3" w:rsidRDefault="00B325C5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hyperlink r:id="rId31" w:history="1">
              <w:r w:rsidR="00960FBB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.30 -12 Poetry …a Pleasure</w:t>
              </w:r>
            </w:hyperlink>
          </w:p>
          <w:p w:rsidR="00E030B4" w:rsidRPr="00F949A3" w:rsidRDefault="00E030B4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34" w:rsidRPr="00F949A3" w:rsidRDefault="00B325C5" w:rsidP="001564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32" w:history="1">
              <w:r w:rsidR="00156434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824316" w:rsidRPr="00F949A3" w:rsidRDefault="00824316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uture Citi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71" w:rsidRPr="00F949A3" w:rsidRDefault="00B325C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hyperlink r:id="rId33" w:history="1">
              <w:r w:rsidR="00063F86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2pm </w:t>
              </w:r>
              <w:r w:rsidR="008A0571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Leigh </w:t>
              </w:r>
              <w:proofErr w:type="spellStart"/>
              <w:r w:rsidR="008A0571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Privet</w:t>
              </w:r>
              <w:r w:rsidR="00A12671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t</w:t>
              </w:r>
              <w:proofErr w:type="spellEnd"/>
              <w:r w:rsidR="00A12671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</w:t>
              </w:r>
              <w:r w:rsidR="00063F86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Chan</w:t>
              </w:r>
              <w:r w:rsidR="00A12671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n</w:t>
              </w:r>
              <w:r w:rsidR="00063F86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el your inner adventurer</w:t>
              </w:r>
            </w:hyperlink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E030B4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F949A3" w:rsidRDefault="00B325C5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34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F3642D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9" w:rsidRPr="00F949A3" w:rsidRDefault="00E92349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DC3D75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DC3D75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DC3D75" w:rsidRPr="00F949A3" w:rsidRDefault="007A433B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F3642D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DC3D75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</w:tr>
      <w:tr w:rsidR="00EA3DAF" w:rsidRPr="00063F86" w:rsidTr="00F3642D">
        <w:trPr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9" w:rsidRPr="00F949A3" w:rsidRDefault="00E92349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</w:t>
            </w:r>
          </w:p>
          <w:p w:rsidR="00EA3DAF" w:rsidRPr="00F949A3" w:rsidRDefault="00EA3DAF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EA3DAF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EA3DAF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7A433B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 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EA3DAF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EA3DAF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  <w:p w:rsidR="00EA3DAF" w:rsidRPr="00F949A3" w:rsidRDefault="00EA3DAF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Good Friday</w:t>
            </w:r>
          </w:p>
        </w:tc>
      </w:tr>
    </w:tbl>
    <w:tbl>
      <w:tblPr>
        <w:tblpPr w:leftFromText="180" w:rightFromText="180" w:vertAnchor="text" w:horzAnchor="margin" w:tblpX="-318" w:tblpY="-63"/>
        <w:tblW w:w="15701" w:type="dxa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2127"/>
        <w:gridCol w:w="850"/>
        <w:gridCol w:w="2410"/>
        <w:gridCol w:w="850"/>
        <w:gridCol w:w="2410"/>
        <w:gridCol w:w="851"/>
        <w:gridCol w:w="2126"/>
      </w:tblGrid>
      <w:tr w:rsidR="00BF30CE" w:rsidRPr="002E7217" w:rsidTr="004E39EB">
        <w:trPr>
          <w:trHeight w:val="343"/>
        </w:trPr>
        <w:tc>
          <w:tcPr>
            <w:tcW w:w="157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1" w:rsidRPr="00686C01" w:rsidRDefault="00686C01" w:rsidP="00686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 w:rsidRPr="00686C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  <w:lastRenderedPageBreak/>
              <w:t>Indigo U3A Semester 1 2017 Program Overview</w:t>
            </w:r>
          </w:p>
          <w:p w:rsidR="00BF30CE" w:rsidRDefault="00BF30CE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TERM 2</w:t>
            </w:r>
          </w:p>
          <w:p w:rsidR="00686C01" w:rsidRPr="00F949A3" w:rsidRDefault="00B325C5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hyperlink r:id="rId35" w:history="1">
              <w:r w:rsidR="00686C01" w:rsidRPr="00E255A9">
                <w:rPr>
                  <w:rStyle w:val="Hyperlink"/>
                  <w:b/>
                  <w:highlight w:val="yellow"/>
                </w:rPr>
                <w:t xml:space="preserve"> If you would like to be notified by e-mail of U3A outings to films please enrol in the </w:t>
              </w:r>
              <w:proofErr w:type="gramStart"/>
              <w:r w:rsidR="00686C01" w:rsidRPr="00E255A9">
                <w:rPr>
                  <w:rStyle w:val="Hyperlink"/>
                  <w:b/>
                  <w:highlight w:val="yellow"/>
                </w:rPr>
                <w:t>course  ‘Film</w:t>
              </w:r>
              <w:proofErr w:type="gramEnd"/>
              <w:r w:rsidR="00686C01" w:rsidRPr="00E255A9">
                <w:rPr>
                  <w:rStyle w:val="Hyperlink"/>
                  <w:b/>
                  <w:highlight w:val="yellow"/>
                </w:rPr>
                <w:t xml:space="preserve"> goers’ (you must login to enrol).</w:t>
              </w:r>
            </w:hyperlink>
          </w:p>
        </w:tc>
      </w:tr>
      <w:tr w:rsidR="0002779D" w:rsidRPr="00063F86" w:rsidTr="004E39EB">
        <w:trPr>
          <w:trHeight w:val="343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F949A3" w:rsidRDefault="0002779D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Monda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F949A3" w:rsidRDefault="0002779D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uesda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F949A3" w:rsidRDefault="0002779D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Wednesda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F949A3" w:rsidRDefault="0002779D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hursda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F949A3" w:rsidRDefault="0002779D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Friday</w:t>
            </w:r>
          </w:p>
        </w:tc>
      </w:tr>
      <w:tr w:rsidR="004E39EB" w:rsidRPr="00063F86" w:rsidTr="00F1670D">
        <w:trPr>
          <w:trHeight w:val="64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2E5D62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aster Mon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</w:t>
            </w:r>
          </w:p>
          <w:p w:rsidR="00EA3DAF" w:rsidRPr="00F949A3" w:rsidRDefault="002E5D62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F949A3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</w:tr>
      <w:tr w:rsidR="004E39EB" w:rsidRPr="00063F86" w:rsidTr="004E39EB">
        <w:trPr>
          <w:trHeight w:val="83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nzac Day P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D88" w:rsidRPr="00CB3D88" w:rsidRDefault="00B325C5" w:rsidP="00CB3D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hyperlink r:id="rId36" w:history="1">
              <w:r w:rsidR="00CB3D88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>9.30 4</w:t>
              </w:r>
              <w:r w:rsidR="00CB3D88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vertAlign w:val="superscript"/>
                  <w:lang w:eastAsia="en-AU"/>
                </w:rPr>
                <w:t>th</w:t>
              </w:r>
              <w:r w:rsidR="00CB3D88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 xml:space="preserve"> Thurs Walk</w:t>
              </w:r>
            </w:hyperlink>
          </w:p>
          <w:p w:rsidR="00856B4D" w:rsidRPr="00F949A3" w:rsidRDefault="00856B4D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</w:p>
          <w:p w:rsidR="00EA3DAF" w:rsidRPr="00F949A3" w:rsidRDefault="00B325C5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37" w:history="1">
              <w:r w:rsidR="00044574" w:rsidRPr="00A3119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Tech Savvy Seniors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9F9" w:rsidRPr="00F949A3" w:rsidRDefault="00B325C5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38" w:history="1">
              <w:r w:rsidR="002E6C7E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10 am Morning coffee at local </w:t>
              </w:r>
              <w:r w:rsidR="002E19F9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café -</w:t>
              </w:r>
            </w:hyperlink>
            <w:r w:rsidR="002E19F9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venue to be advised</w:t>
            </w:r>
          </w:p>
        </w:tc>
      </w:tr>
      <w:tr w:rsidR="004E39EB" w:rsidRPr="00063F86" w:rsidTr="004E39EB">
        <w:trPr>
          <w:trHeight w:val="70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EA3DAF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EA3DAF" w:rsidRPr="00F949A3" w:rsidRDefault="00EA3DAF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B325C5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39" w:history="1">
              <w:r w:rsidR="0089436E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10 am Ageing  - a panel discussion </w:t>
              </w:r>
              <w:r w:rsidR="00BF325B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with </w:t>
              </w:r>
              <w:r w:rsidR="0089436E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local leaders</w:t>
              </w:r>
              <w:r w:rsidR="00BF325B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in the field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B325C5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0" w:history="1">
              <w:r w:rsidR="00EA3DAF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824316" w:rsidRPr="00F949A3" w:rsidRDefault="00824316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he Middle E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435" w:rsidRPr="00F949A3" w:rsidRDefault="00340435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9E" w:rsidRPr="00C224BB" w:rsidRDefault="00A3119E" w:rsidP="00A3119E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EA3DAF" w:rsidRPr="00F949A3" w:rsidRDefault="00A3119E" w:rsidP="00A311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435" w:rsidRPr="00F949A3" w:rsidRDefault="00340435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B325C5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1" w:history="1">
              <w:r w:rsidR="00BF30CE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83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2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slamic St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C224BB" w:rsidRDefault="00C519B6" w:rsidP="00C519B6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</w:t>
            </w:r>
            <w:r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3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80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6F0A1D" w:rsidRDefault="00C519B6" w:rsidP="00C519B6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1MON05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6F0A1D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Matching Baby Boomers and Residential  Care</w:t>
            </w: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F0A1D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Annette </w:t>
            </w:r>
            <w:proofErr w:type="spellStart"/>
            <w:r w:rsidRPr="006F0A1D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Nuc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4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audi Arabia vs Ir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5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80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6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ndia and Pakist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CB3D88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hyperlink r:id="rId47" w:history="1"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>9.30 4</w:t>
              </w:r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vertAlign w:val="superscript"/>
                  <w:lang w:eastAsia="en-AU"/>
                </w:rPr>
                <w:t>th</w:t>
              </w:r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 xml:space="preserve"> Thurs Walk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</w:p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8" w:history="1">
              <w:r w:rsidR="00C519B6" w:rsidRPr="00A3119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Tech Savvy Seniors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9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64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0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oreign A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C224BB" w:rsidRDefault="00C519B6" w:rsidP="00C519B6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</w:t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1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65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2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urkey and Erdog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9B6" w:rsidRPr="00C224BB" w:rsidRDefault="00C519B6" w:rsidP="00C519B6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</w:t>
            </w:r>
            <w:r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3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59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Queen’s Birth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4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Nuclear weap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5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6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ump – first 5 month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C224BB" w:rsidRDefault="00C519B6" w:rsidP="00C519B6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</w:t>
            </w:r>
            <w:r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7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1B594F" w:rsidTr="004E39EB">
        <w:trPr>
          <w:trHeight w:val="66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8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Update sessi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CB3D88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hyperlink r:id="rId59" w:history="1"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>9.30 4</w:t>
              </w:r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vertAlign w:val="superscript"/>
                  <w:lang w:eastAsia="en-AU"/>
                </w:rPr>
                <w:t>th</w:t>
              </w:r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 xml:space="preserve"> Thurs Walk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</w:p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60" w:history="1">
              <w:r w:rsidR="00C519B6" w:rsidRPr="00A3119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Tech Savvy Seniors</w:t>
              </w:r>
            </w:hyperlink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B325C5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61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4E39EB" w:rsidRPr="00063F86" w:rsidTr="004E39EB">
        <w:trPr>
          <w:trHeight w:val="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</w:tr>
    </w:tbl>
    <w:p w:rsidR="007631C2" w:rsidRPr="00063F86" w:rsidRDefault="007631C2" w:rsidP="005D7741">
      <w:pPr>
        <w:tabs>
          <w:tab w:val="right" w:pos="16200"/>
        </w:tabs>
        <w:rPr>
          <w:sz w:val="16"/>
          <w:szCs w:val="16"/>
        </w:rPr>
      </w:pPr>
    </w:p>
    <w:sectPr w:rsidR="007631C2" w:rsidRPr="00063F86" w:rsidSect="00F36846">
      <w:pgSz w:w="16838" w:h="11906" w:orient="landscape"/>
      <w:pgMar w:top="340" w:right="352" w:bottom="34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C5" w:rsidRDefault="00B325C5" w:rsidP="0002779D">
      <w:pPr>
        <w:spacing w:after="0" w:line="240" w:lineRule="auto"/>
      </w:pPr>
      <w:r>
        <w:separator/>
      </w:r>
    </w:p>
  </w:endnote>
  <w:endnote w:type="continuationSeparator" w:id="0">
    <w:p w:rsidR="00B325C5" w:rsidRDefault="00B325C5" w:rsidP="0002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C5" w:rsidRDefault="00B325C5" w:rsidP="0002779D">
      <w:pPr>
        <w:spacing w:after="0" w:line="240" w:lineRule="auto"/>
      </w:pPr>
      <w:r>
        <w:separator/>
      </w:r>
    </w:p>
  </w:footnote>
  <w:footnote w:type="continuationSeparator" w:id="0">
    <w:p w:rsidR="00B325C5" w:rsidRDefault="00B325C5" w:rsidP="00027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CA"/>
    <w:rsid w:val="00002E4F"/>
    <w:rsid w:val="00004C55"/>
    <w:rsid w:val="0002779D"/>
    <w:rsid w:val="00033502"/>
    <w:rsid w:val="00036627"/>
    <w:rsid w:val="00044574"/>
    <w:rsid w:val="000461C2"/>
    <w:rsid w:val="00063F86"/>
    <w:rsid w:val="0007049B"/>
    <w:rsid w:val="000839DA"/>
    <w:rsid w:val="00097E8D"/>
    <w:rsid w:val="000B0AC9"/>
    <w:rsid w:val="000B5CFC"/>
    <w:rsid w:val="000C3EF7"/>
    <w:rsid w:val="000D1A78"/>
    <w:rsid w:val="00104F5F"/>
    <w:rsid w:val="00111C82"/>
    <w:rsid w:val="00121469"/>
    <w:rsid w:val="001302AC"/>
    <w:rsid w:val="00144812"/>
    <w:rsid w:val="00156434"/>
    <w:rsid w:val="00174AC0"/>
    <w:rsid w:val="00191839"/>
    <w:rsid w:val="001A1598"/>
    <w:rsid w:val="001B02CF"/>
    <w:rsid w:val="001B594F"/>
    <w:rsid w:val="001B5B26"/>
    <w:rsid w:val="001B7DF5"/>
    <w:rsid w:val="001C1306"/>
    <w:rsid w:val="001C4F61"/>
    <w:rsid w:val="00210237"/>
    <w:rsid w:val="00223EA4"/>
    <w:rsid w:val="00250C07"/>
    <w:rsid w:val="0025115E"/>
    <w:rsid w:val="0025177F"/>
    <w:rsid w:val="00287C0A"/>
    <w:rsid w:val="002A34FC"/>
    <w:rsid w:val="002B1AD3"/>
    <w:rsid w:val="002B30C1"/>
    <w:rsid w:val="002B4E2C"/>
    <w:rsid w:val="002E19F9"/>
    <w:rsid w:val="002E1CBF"/>
    <w:rsid w:val="002E5D62"/>
    <w:rsid w:val="002E6C7E"/>
    <w:rsid w:val="002E7217"/>
    <w:rsid w:val="003024EC"/>
    <w:rsid w:val="00340435"/>
    <w:rsid w:val="00364A01"/>
    <w:rsid w:val="0037043D"/>
    <w:rsid w:val="00372BB2"/>
    <w:rsid w:val="003747EC"/>
    <w:rsid w:val="00391F5D"/>
    <w:rsid w:val="003A44C7"/>
    <w:rsid w:val="003A7478"/>
    <w:rsid w:val="003B6D69"/>
    <w:rsid w:val="003D0A87"/>
    <w:rsid w:val="003D6998"/>
    <w:rsid w:val="003E39B6"/>
    <w:rsid w:val="003E4A7F"/>
    <w:rsid w:val="003E4E6A"/>
    <w:rsid w:val="003E7A6D"/>
    <w:rsid w:val="003F10FB"/>
    <w:rsid w:val="003F768C"/>
    <w:rsid w:val="00455D0B"/>
    <w:rsid w:val="00485E59"/>
    <w:rsid w:val="004B4B06"/>
    <w:rsid w:val="004D0B07"/>
    <w:rsid w:val="004E39EB"/>
    <w:rsid w:val="004F3955"/>
    <w:rsid w:val="0050665F"/>
    <w:rsid w:val="00507F58"/>
    <w:rsid w:val="0053364A"/>
    <w:rsid w:val="005510BB"/>
    <w:rsid w:val="005715CE"/>
    <w:rsid w:val="00580AAE"/>
    <w:rsid w:val="00584E1A"/>
    <w:rsid w:val="00596DBF"/>
    <w:rsid w:val="005D7741"/>
    <w:rsid w:val="005E6941"/>
    <w:rsid w:val="00601813"/>
    <w:rsid w:val="00606E6C"/>
    <w:rsid w:val="00612BB3"/>
    <w:rsid w:val="00663230"/>
    <w:rsid w:val="00681D2C"/>
    <w:rsid w:val="0068447A"/>
    <w:rsid w:val="00686C01"/>
    <w:rsid w:val="006A0BD8"/>
    <w:rsid w:val="006A4FFA"/>
    <w:rsid w:val="006A5B75"/>
    <w:rsid w:val="006C25EB"/>
    <w:rsid w:val="006D59E1"/>
    <w:rsid w:val="006D7380"/>
    <w:rsid w:val="006F0A1D"/>
    <w:rsid w:val="00703116"/>
    <w:rsid w:val="00705C14"/>
    <w:rsid w:val="00736540"/>
    <w:rsid w:val="007631C2"/>
    <w:rsid w:val="007760DC"/>
    <w:rsid w:val="0078046C"/>
    <w:rsid w:val="007A433B"/>
    <w:rsid w:val="007A5678"/>
    <w:rsid w:val="007A7BEA"/>
    <w:rsid w:val="007B093E"/>
    <w:rsid w:val="007B575A"/>
    <w:rsid w:val="007C6B25"/>
    <w:rsid w:val="007E5F13"/>
    <w:rsid w:val="007F1695"/>
    <w:rsid w:val="00813779"/>
    <w:rsid w:val="00814C52"/>
    <w:rsid w:val="008163E6"/>
    <w:rsid w:val="00824316"/>
    <w:rsid w:val="00856B4D"/>
    <w:rsid w:val="00863DFA"/>
    <w:rsid w:val="00882653"/>
    <w:rsid w:val="0089436E"/>
    <w:rsid w:val="008A0571"/>
    <w:rsid w:val="008A784A"/>
    <w:rsid w:val="008A7A50"/>
    <w:rsid w:val="008E167B"/>
    <w:rsid w:val="008F2358"/>
    <w:rsid w:val="00915B12"/>
    <w:rsid w:val="0091627B"/>
    <w:rsid w:val="009219B4"/>
    <w:rsid w:val="009320CF"/>
    <w:rsid w:val="009563F5"/>
    <w:rsid w:val="00960FBB"/>
    <w:rsid w:val="009A3266"/>
    <w:rsid w:val="009C7794"/>
    <w:rsid w:val="009F6AA8"/>
    <w:rsid w:val="00A0331C"/>
    <w:rsid w:val="00A12671"/>
    <w:rsid w:val="00A12D54"/>
    <w:rsid w:val="00A16560"/>
    <w:rsid w:val="00A3119E"/>
    <w:rsid w:val="00A93F83"/>
    <w:rsid w:val="00A96CED"/>
    <w:rsid w:val="00AA3D88"/>
    <w:rsid w:val="00AD10CA"/>
    <w:rsid w:val="00AF50A7"/>
    <w:rsid w:val="00B325C5"/>
    <w:rsid w:val="00B4255C"/>
    <w:rsid w:val="00B453E7"/>
    <w:rsid w:val="00B456D0"/>
    <w:rsid w:val="00B50433"/>
    <w:rsid w:val="00B5573C"/>
    <w:rsid w:val="00B857E4"/>
    <w:rsid w:val="00B93A35"/>
    <w:rsid w:val="00B9545E"/>
    <w:rsid w:val="00BA2030"/>
    <w:rsid w:val="00BA79B8"/>
    <w:rsid w:val="00BE4A60"/>
    <w:rsid w:val="00BF30CE"/>
    <w:rsid w:val="00BF325B"/>
    <w:rsid w:val="00C0701B"/>
    <w:rsid w:val="00C224BB"/>
    <w:rsid w:val="00C324BE"/>
    <w:rsid w:val="00C503FE"/>
    <w:rsid w:val="00C50BBF"/>
    <w:rsid w:val="00C519B6"/>
    <w:rsid w:val="00C771B4"/>
    <w:rsid w:val="00C8506C"/>
    <w:rsid w:val="00CB0D6A"/>
    <w:rsid w:val="00CB3D88"/>
    <w:rsid w:val="00CD551C"/>
    <w:rsid w:val="00CF7885"/>
    <w:rsid w:val="00D01B6F"/>
    <w:rsid w:val="00D022C1"/>
    <w:rsid w:val="00D023AB"/>
    <w:rsid w:val="00D025C3"/>
    <w:rsid w:val="00D20D16"/>
    <w:rsid w:val="00D31BCB"/>
    <w:rsid w:val="00D40268"/>
    <w:rsid w:val="00D504D8"/>
    <w:rsid w:val="00D55C0E"/>
    <w:rsid w:val="00D609E3"/>
    <w:rsid w:val="00D847CD"/>
    <w:rsid w:val="00DA6206"/>
    <w:rsid w:val="00DB61F1"/>
    <w:rsid w:val="00DC3D75"/>
    <w:rsid w:val="00DF2230"/>
    <w:rsid w:val="00DF41E8"/>
    <w:rsid w:val="00E030B4"/>
    <w:rsid w:val="00E255A9"/>
    <w:rsid w:val="00E26ADF"/>
    <w:rsid w:val="00E36674"/>
    <w:rsid w:val="00E506BE"/>
    <w:rsid w:val="00E54C12"/>
    <w:rsid w:val="00E92349"/>
    <w:rsid w:val="00E927F2"/>
    <w:rsid w:val="00EA3DAF"/>
    <w:rsid w:val="00EC6673"/>
    <w:rsid w:val="00ED232E"/>
    <w:rsid w:val="00EE3B4D"/>
    <w:rsid w:val="00EF6973"/>
    <w:rsid w:val="00F1670D"/>
    <w:rsid w:val="00F20400"/>
    <w:rsid w:val="00F2573B"/>
    <w:rsid w:val="00F34931"/>
    <w:rsid w:val="00F3642D"/>
    <w:rsid w:val="00F36846"/>
    <w:rsid w:val="00F40CFC"/>
    <w:rsid w:val="00F46C67"/>
    <w:rsid w:val="00F55786"/>
    <w:rsid w:val="00F719A5"/>
    <w:rsid w:val="00F77312"/>
    <w:rsid w:val="00F949A3"/>
    <w:rsid w:val="00FA0276"/>
    <w:rsid w:val="00FA5841"/>
    <w:rsid w:val="00FA6CE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9D"/>
  </w:style>
  <w:style w:type="paragraph" w:styleId="Footer">
    <w:name w:val="footer"/>
    <w:basedOn w:val="Normal"/>
    <w:link w:val="FooterChar"/>
    <w:uiPriority w:val="99"/>
    <w:unhideWhenUsed/>
    <w:rsid w:val="0002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9D"/>
  </w:style>
  <w:style w:type="paragraph" w:styleId="BalloonText">
    <w:name w:val="Balloon Text"/>
    <w:basedOn w:val="Normal"/>
    <w:link w:val="BalloonTextChar"/>
    <w:uiPriority w:val="99"/>
    <w:semiHidden/>
    <w:unhideWhenUsed/>
    <w:rsid w:val="0002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9D"/>
  </w:style>
  <w:style w:type="paragraph" w:styleId="Footer">
    <w:name w:val="footer"/>
    <w:basedOn w:val="Normal"/>
    <w:link w:val="FooterChar"/>
    <w:uiPriority w:val="99"/>
    <w:unhideWhenUsed/>
    <w:rsid w:val="0002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9D"/>
  </w:style>
  <w:style w:type="paragraph" w:styleId="BalloonText">
    <w:name w:val="Balloon Text"/>
    <w:basedOn w:val="Normal"/>
    <w:link w:val="BalloonTextChar"/>
    <w:uiPriority w:val="99"/>
    <w:semiHidden/>
    <w:unhideWhenUsed/>
    <w:rsid w:val="0002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mbers.u3avictoria.com.au/indigo/massTemplate.php?action=viewEvent&amp;eventCode=172TUE01" TargetMode="External"/><Relationship Id="rId18" Type="http://schemas.openxmlformats.org/officeDocument/2006/relationships/hyperlink" Target="https://members.u3avictoria.com.au/indigo/massTemplate.php?action=viewEvent&amp;eventCode=172TUE01" TargetMode="External"/><Relationship Id="rId26" Type="http://schemas.openxmlformats.org/officeDocument/2006/relationships/hyperlink" Target="https://members.u3avictoria.com.au/indigo/massTemplate.php?action=viewEvent&amp;eventCode=172TUE01" TargetMode="External"/><Relationship Id="rId39" Type="http://schemas.openxmlformats.org/officeDocument/2006/relationships/hyperlink" Target="https://members.u3avictoria.com.au/indigo/massTemplate.php?action=viewEvent&amp;eventCode=171MON03" TargetMode="External"/><Relationship Id="rId21" Type="http://schemas.openxmlformats.org/officeDocument/2006/relationships/hyperlink" Target="https://members.u3avictoria.com.au/indigo/massTemplate.php?action=viewEvent&amp;eventCode=172TUE01" TargetMode="External"/><Relationship Id="rId34" Type="http://schemas.openxmlformats.org/officeDocument/2006/relationships/hyperlink" Target="https://members.u3avictoria.com.au/indigo/massTemplate.php?action=viewEvent&amp;eventCode=175FRI01" TargetMode="External"/><Relationship Id="rId42" Type="http://schemas.openxmlformats.org/officeDocument/2006/relationships/hyperlink" Target="https://members.u3avictoria.com.au/indigo/massTemplate.php?action=viewEvent&amp;eventCode=172TUE02" TargetMode="External"/><Relationship Id="rId47" Type="http://schemas.openxmlformats.org/officeDocument/2006/relationships/hyperlink" Target="https://members.u3avictoria.com.au/indigo/massTemplate.php?action=viewEvent&amp;eventCode=174THU01" TargetMode="External"/><Relationship Id="rId50" Type="http://schemas.openxmlformats.org/officeDocument/2006/relationships/hyperlink" Target="https://members.u3avictoria.com.au/indigo/massTemplate.php?action=viewEvent&amp;eventCode=172TUE02" TargetMode="External"/><Relationship Id="rId55" Type="http://schemas.openxmlformats.org/officeDocument/2006/relationships/hyperlink" Target="https://members.u3avictoria.com.au/indigo/massTemplate.php?action=viewEvent&amp;eventCode=175FRI0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members.u3avictoria.com.au/indigo/massTemplate.php?action=viewEvent&amp;eventCode=174THU03" TargetMode="External"/><Relationship Id="rId20" Type="http://schemas.openxmlformats.org/officeDocument/2006/relationships/hyperlink" Target="https://members.u3avictoria.com.au/indigo/massTemplate.php?action=viewEvent&amp;eventCode=171MON04" TargetMode="External"/><Relationship Id="rId29" Type="http://schemas.openxmlformats.org/officeDocument/2006/relationships/hyperlink" Target="https://members.u3avictoria.com.au/indigo/massTemplate.php?action=viewEvent&amp;eventCode=174THU02" TargetMode="External"/><Relationship Id="rId41" Type="http://schemas.openxmlformats.org/officeDocument/2006/relationships/hyperlink" Target="https://members.u3avictoria.com.au/indigo/massTemplate.php?action=viewEvent&amp;eventCode=175FRI02" TargetMode="External"/><Relationship Id="rId54" Type="http://schemas.openxmlformats.org/officeDocument/2006/relationships/hyperlink" Target="https://members.u3avictoria.com.au/indigo/massTemplate.php?action=viewEvent&amp;eventCode=172TUE0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u3avictoria.com.au/indigo/massTemplate.php?action=viewEvent&amp;eventCode=173WED09" TargetMode="External"/><Relationship Id="rId24" Type="http://schemas.openxmlformats.org/officeDocument/2006/relationships/hyperlink" Target="https://members.u3avictoria.com.au/indigo/massTemplate.php?action=viewEvent&amp;eventCode=175FRI01" TargetMode="External"/><Relationship Id="rId32" Type="http://schemas.openxmlformats.org/officeDocument/2006/relationships/hyperlink" Target="https://members.u3avictoria.com.au/indigo/massTemplate.php?action=viewEvent&amp;eventCode=172TUE01" TargetMode="External"/><Relationship Id="rId37" Type="http://schemas.openxmlformats.org/officeDocument/2006/relationships/hyperlink" Target="https://members.u3avictoria.com.au/indigo/massTemplate.php?action=viewEvent&amp;eventCode=174THU02" TargetMode="External"/><Relationship Id="rId40" Type="http://schemas.openxmlformats.org/officeDocument/2006/relationships/hyperlink" Target="https://members.u3avictoria.com.au/indigo/massTemplate.php?action=viewEvent&amp;eventCode=172TUE02" TargetMode="External"/><Relationship Id="rId45" Type="http://schemas.openxmlformats.org/officeDocument/2006/relationships/hyperlink" Target="https://members.u3avictoria.com.au/indigo/massTemplate.php?action=viewEvent&amp;eventCode=175FRI02" TargetMode="External"/><Relationship Id="rId53" Type="http://schemas.openxmlformats.org/officeDocument/2006/relationships/hyperlink" Target="https://members.u3avictoria.com.au/indigo/massTemplate.php?action=viewEvent&amp;eventCode=175FRI02" TargetMode="External"/><Relationship Id="rId58" Type="http://schemas.openxmlformats.org/officeDocument/2006/relationships/hyperlink" Target="https://members.u3avictoria.com.au/indigo/massTemplate.php?action=viewEvent&amp;eventCode=172TUE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mbers.u3avictoria.com.au/indigo/massTemplate.php?action=viewEvent&amp;eventCode=172TUE01" TargetMode="External"/><Relationship Id="rId23" Type="http://schemas.openxmlformats.org/officeDocument/2006/relationships/hyperlink" Target="https://members.u3avictoria.com.au/indigo/massTemplate.php?action=viewEvent&amp;eventCode=175FRI01" TargetMode="External"/><Relationship Id="rId28" Type="http://schemas.openxmlformats.org/officeDocument/2006/relationships/hyperlink" Target="https://members.u3avictoria.com.au/indigo/massTemplate.php?action=viewEvent&amp;eventCode=174THU01" TargetMode="External"/><Relationship Id="rId36" Type="http://schemas.openxmlformats.org/officeDocument/2006/relationships/hyperlink" Target="https://members.u3avictoria.com.au/indigo/massTemplate.php?action=viewEvent&amp;eventCode=174THU01" TargetMode="External"/><Relationship Id="rId49" Type="http://schemas.openxmlformats.org/officeDocument/2006/relationships/hyperlink" Target="https://members.u3avictoria.com.au/indigo/massTemplate.php?action=viewEvent&amp;eventCode=175FRI02" TargetMode="External"/><Relationship Id="rId57" Type="http://schemas.openxmlformats.org/officeDocument/2006/relationships/hyperlink" Target="https://members.u3avictoria.com.au/indigo/massTemplate.php?action=viewEvent&amp;eventCode=175FRI02" TargetMode="External"/><Relationship Id="rId61" Type="http://schemas.openxmlformats.org/officeDocument/2006/relationships/hyperlink" Target="https://members.u3avictoria.com.au/indigo/massTemplate.php?action=viewEvent&amp;eventCode=175FRI02" TargetMode="External"/><Relationship Id="rId10" Type="http://schemas.openxmlformats.org/officeDocument/2006/relationships/hyperlink" Target="https://members.u3avictoria.com.au/indigo/massTemplate.php?action=viewEvent&amp;eventCode=175FRI01" TargetMode="External"/><Relationship Id="rId19" Type="http://schemas.openxmlformats.org/officeDocument/2006/relationships/hyperlink" Target="https://members.u3avictoria.com.au/indigo/massTemplate.php?action=viewEvent&amp;eventCode=175FRI01" TargetMode="External"/><Relationship Id="rId31" Type="http://schemas.openxmlformats.org/officeDocument/2006/relationships/hyperlink" Target="https://members.u3avictoria.com.au/indigo/massTemplate.php?action=viewEvent&amp;eventCode=171MON02" TargetMode="External"/><Relationship Id="rId44" Type="http://schemas.openxmlformats.org/officeDocument/2006/relationships/hyperlink" Target="https://members.u3avictoria.com.au/indigo/massTemplate.php?action=viewEvent&amp;eventCode=172TUE02" TargetMode="External"/><Relationship Id="rId52" Type="http://schemas.openxmlformats.org/officeDocument/2006/relationships/hyperlink" Target="https://members.u3avictoria.com.au/indigo/massTemplate.php?action=viewEvent&amp;eventCode=172TUE02" TargetMode="External"/><Relationship Id="rId60" Type="http://schemas.openxmlformats.org/officeDocument/2006/relationships/hyperlink" Target="https://members.u3avictoria.com.au/indigo/massTemplate.php?action=viewEvent&amp;eventCode=174THU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u3avictoria.com.au/indigo/massTemplate.php?action=viewEvent&amp;eventCode=173WED08" TargetMode="External"/><Relationship Id="rId14" Type="http://schemas.openxmlformats.org/officeDocument/2006/relationships/hyperlink" Target="https://members.u3avictoria.com.au/indigo/massTemplate.php?action=viewEvent&amp;eventCode=175FRI01" TargetMode="External"/><Relationship Id="rId22" Type="http://schemas.openxmlformats.org/officeDocument/2006/relationships/hyperlink" Target="https://members.u3avictoria.com.au/indigo/massTemplate.php?action=viewEvent&amp;eventCode=173WED04" TargetMode="External"/><Relationship Id="rId27" Type="http://schemas.openxmlformats.org/officeDocument/2006/relationships/hyperlink" Target="https://members.u3avictoria.com.au/indigo/massTemplate.php?action=viewEvent&amp;eventCode=173WED03" TargetMode="External"/><Relationship Id="rId30" Type="http://schemas.openxmlformats.org/officeDocument/2006/relationships/hyperlink" Target="https://members.u3avictoria.com.au/indigo/massTemplate.php?action=viewEvent&amp;eventCode=175FRI01" TargetMode="External"/><Relationship Id="rId35" Type="http://schemas.openxmlformats.org/officeDocument/2006/relationships/hyperlink" Target="https://members.u3avictoria.com.au/indigo/massTemplate.php?action=viewEvent&amp;eventCode=170ANY01" TargetMode="External"/><Relationship Id="rId43" Type="http://schemas.openxmlformats.org/officeDocument/2006/relationships/hyperlink" Target="https://members.u3avictoria.com.au/indigo/massTemplate.php?action=viewEvent&amp;eventCode=175FRI02" TargetMode="External"/><Relationship Id="rId48" Type="http://schemas.openxmlformats.org/officeDocument/2006/relationships/hyperlink" Target="https://members.u3avictoria.com.au/indigo/massTemplate.php?action=viewEvent&amp;eventCode=174THU02" TargetMode="External"/><Relationship Id="rId56" Type="http://schemas.openxmlformats.org/officeDocument/2006/relationships/hyperlink" Target="https://members.u3avictoria.com.au/indigo/massTemplate.php?action=viewEvent&amp;eventCode=172TUE02" TargetMode="External"/><Relationship Id="rId8" Type="http://schemas.openxmlformats.org/officeDocument/2006/relationships/hyperlink" Target="https://members.u3avictoria.com.au/indigo/massTemplate.php?action=viewEvent&amp;eventCode=170ANY01" TargetMode="External"/><Relationship Id="rId51" Type="http://schemas.openxmlformats.org/officeDocument/2006/relationships/hyperlink" Target="https://members.u3avictoria.com.au/indigo/massTemplate.php?action=viewEvent&amp;eventCode=175FRI0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embers.u3avictoria.com.au/indigo/massTemplate.php?action=viewEvent&amp;eventCode=175FRI01" TargetMode="External"/><Relationship Id="rId17" Type="http://schemas.openxmlformats.org/officeDocument/2006/relationships/hyperlink" Target="https://members.u3avictoria.com.au/indigo/massTemplate.php?action=viewEvent&amp;eventCode=175FRI01" TargetMode="External"/><Relationship Id="rId25" Type="http://schemas.openxmlformats.org/officeDocument/2006/relationships/hyperlink" Target="https://members.u3avictoria.com.au/indigo/massTemplate.php?action=viewEvent&amp;eventCode=171MON02" TargetMode="External"/><Relationship Id="rId33" Type="http://schemas.openxmlformats.org/officeDocument/2006/relationships/hyperlink" Target="https://members.u3avictoria.com.au/indigo/massTemplate.php?action=viewEvent&amp;eventCode=173WED02" TargetMode="External"/><Relationship Id="rId38" Type="http://schemas.openxmlformats.org/officeDocument/2006/relationships/hyperlink" Target="https://members.u3avictoria.com.au/indigo/massTemplate.php?action=viewEvent&amp;eventCode=175FRI03" TargetMode="External"/><Relationship Id="rId46" Type="http://schemas.openxmlformats.org/officeDocument/2006/relationships/hyperlink" Target="https://members.u3avictoria.com.au/indigo/massTemplate.php?action=viewEvent&amp;eventCode=172TUE02" TargetMode="External"/><Relationship Id="rId59" Type="http://schemas.openxmlformats.org/officeDocument/2006/relationships/hyperlink" Target="https://members.u3avictoria.com.au/indigo/massTemplate.php?action=viewEvent&amp;eventCode=174THU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A371-BBFC-4A66-9B39-DDD4F99F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go U3A Inc</dc:creator>
  <cp:lastModifiedBy>Indigo U3A Inc</cp:lastModifiedBy>
  <cp:revision>3</cp:revision>
  <cp:lastPrinted>2017-01-21T05:50:00Z</cp:lastPrinted>
  <dcterms:created xsi:type="dcterms:W3CDTF">2017-01-22T07:19:00Z</dcterms:created>
  <dcterms:modified xsi:type="dcterms:W3CDTF">2017-01-22T07:21:00Z</dcterms:modified>
</cp:coreProperties>
</file>